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5A" w:rsidRDefault="00C5695A" w:rsidP="00C569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62EC1" w:rsidRDefault="00C62EC1" w:rsidP="00C569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62EC1" w:rsidRDefault="00C62EC1" w:rsidP="00C569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695A" w:rsidRPr="0025472A" w:rsidRDefault="00C5695A" w:rsidP="00C569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695A" w:rsidRPr="004C14FF" w:rsidRDefault="00C5695A" w:rsidP="00C56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D5C32" w:rsidRDefault="001D5C32" w:rsidP="001D5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32" w:rsidRDefault="001D5C32" w:rsidP="001D5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32" w:rsidRDefault="00293CE3" w:rsidP="00293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№ 426</w:t>
      </w:r>
    </w:p>
    <w:p w:rsidR="00293CE3" w:rsidRDefault="00293CE3" w:rsidP="00293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D5C32" w:rsidRPr="001D5C32" w:rsidRDefault="001D5C32" w:rsidP="001D5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32" w:rsidRDefault="00AB7654" w:rsidP="001D5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3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45267" w:rsidRPr="001D5C32">
        <w:rPr>
          <w:rFonts w:ascii="Times New Roman" w:hAnsi="Times New Roman" w:cs="Times New Roman"/>
          <w:b/>
          <w:sz w:val="28"/>
          <w:szCs w:val="28"/>
        </w:rPr>
        <w:t>признан</w:t>
      </w:r>
      <w:r w:rsidR="00EB3689" w:rsidRPr="001D5C32">
        <w:rPr>
          <w:rFonts w:ascii="Times New Roman" w:hAnsi="Times New Roman" w:cs="Times New Roman"/>
          <w:b/>
          <w:sz w:val="28"/>
          <w:szCs w:val="28"/>
        </w:rPr>
        <w:t xml:space="preserve">ии утратившим силу </w:t>
      </w:r>
    </w:p>
    <w:p w:rsidR="001D5C32" w:rsidRDefault="00EB3689" w:rsidP="001D5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32">
        <w:rPr>
          <w:rFonts w:ascii="Times New Roman" w:hAnsi="Times New Roman" w:cs="Times New Roman"/>
          <w:b/>
          <w:sz w:val="28"/>
          <w:szCs w:val="28"/>
        </w:rPr>
        <w:t>постановления П</w:t>
      </w:r>
      <w:r w:rsidR="00045267" w:rsidRPr="001D5C32">
        <w:rPr>
          <w:rFonts w:ascii="Times New Roman" w:hAnsi="Times New Roman" w:cs="Times New Roman"/>
          <w:b/>
          <w:sz w:val="28"/>
          <w:szCs w:val="28"/>
        </w:rPr>
        <w:t xml:space="preserve">равительства Республики </w:t>
      </w:r>
    </w:p>
    <w:p w:rsidR="00AB7654" w:rsidRPr="001D5C32" w:rsidRDefault="00045267" w:rsidP="001D5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32">
        <w:rPr>
          <w:rFonts w:ascii="Times New Roman" w:hAnsi="Times New Roman" w:cs="Times New Roman"/>
          <w:b/>
          <w:sz w:val="28"/>
          <w:szCs w:val="28"/>
        </w:rPr>
        <w:t>Тыва от 17 марта 2022 г. № 111</w:t>
      </w:r>
    </w:p>
    <w:p w:rsidR="00275646" w:rsidRDefault="00275646" w:rsidP="001D5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32" w:rsidRPr="001D5C32" w:rsidRDefault="001D5C32" w:rsidP="001D5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F1A" w:rsidRPr="001D5C32" w:rsidRDefault="00EB3689" w:rsidP="001D5C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D129F7">
        <w:rPr>
          <w:rFonts w:ascii="Times New Roman" w:hAnsi="Times New Roman" w:cs="Times New Roman"/>
          <w:sz w:val="28"/>
          <w:szCs w:val="28"/>
        </w:rPr>
        <w:t xml:space="preserve">    </w:t>
      </w:r>
      <w:r w:rsidRPr="001D5C32">
        <w:rPr>
          <w:rFonts w:ascii="Times New Roman" w:hAnsi="Times New Roman" w:cs="Times New Roman"/>
          <w:sz w:val="28"/>
          <w:szCs w:val="28"/>
        </w:rPr>
        <w:t xml:space="preserve">31 декабря 2003 г. № 95 ВХ-I «О Правительстве Республики Тыва» Правительство Республики Тыва </w:t>
      </w:r>
      <w:r w:rsidR="00AB5F1A" w:rsidRPr="001D5C3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7D5B" w:rsidRPr="001D5C32" w:rsidRDefault="00557D5B" w:rsidP="001D5C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5B" w:rsidRPr="001D5C32" w:rsidRDefault="00AB5F1A" w:rsidP="001D5C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 xml:space="preserve">1. </w:t>
      </w:r>
      <w:r w:rsidR="00557D5B" w:rsidRPr="001D5C32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045267" w:rsidRPr="001D5C32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7</w:t>
      </w:r>
      <w:r w:rsidR="00557D5B" w:rsidRPr="001D5C3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2022 </w:t>
      </w:r>
      <w:r w:rsidR="00557D5B" w:rsidRPr="001D5C32">
        <w:rPr>
          <w:rFonts w:ascii="Times New Roman" w:hAnsi="Times New Roman" w:cs="Times New Roman"/>
          <w:sz w:val="28"/>
          <w:szCs w:val="28"/>
        </w:rPr>
        <w:t>г. №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 111 </w:t>
      </w:r>
      <w:r w:rsidR="00557D5B" w:rsidRPr="001D5C32">
        <w:rPr>
          <w:rFonts w:ascii="Times New Roman" w:hAnsi="Times New Roman" w:cs="Times New Roman"/>
          <w:sz w:val="28"/>
          <w:szCs w:val="28"/>
        </w:rPr>
        <w:t>«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на возмещение недополученных доходов обществу с ограниченной ответственностью </w:t>
      </w:r>
      <w:r w:rsidR="00557D5B" w:rsidRPr="001D5C32">
        <w:rPr>
          <w:rFonts w:ascii="Times New Roman" w:hAnsi="Times New Roman" w:cs="Times New Roman"/>
          <w:sz w:val="28"/>
          <w:szCs w:val="28"/>
        </w:rPr>
        <w:t>«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Детский оздоровительно-досуговый центр </w:t>
      </w:r>
      <w:r w:rsidR="00557D5B" w:rsidRPr="001D5C32">
        <w:rPr>
          <w:rFonts w:ascii="Times New Roman" w:hAnsi="Times New Roman" w:cs="Times New Roman"/>
          <w:sz w:val="28"/>
          <w:szCs w:val="28"/>
        </w:rPr>
        <w:t>«</w:t>
      </w:r>
      <w:r w:rsidR="00045267" w:rsidRPr="001D5C32">
        <w:rPr>
          <w:rFonts w:ascii="Times New Roman" w:hAnsi="Times New Roman" w:cs="Times New Roman"/>
          <w:sz w:val="28"/>
          <w:szCs w:val="28"/>
        </w:rPr>
        <w:t>Орленок</w:t>
      </w:r>
      <w:r w:rsidR="00557D5B" w:rsidRPr="001D5C32">
        <w:rPr>
          <w:rFonts w:ascii="Times New Roman" w:hAnsi="Times New Roman" w:cs="Times New Roman"/>
          <w:sz w:val="28"/>
          <w:szCs w:val="28"/>
        </w:rPr>
        <w:t>»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 и тувинской территориальной организации профсоюза работников культуры в качестве учредителя детского оздоровительного лагеря </w:t>
      </w:r>
      <w:r w:rsidR="00557D5B" w:rsidRPr="001D5C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5267" w:rsidRPr="001D5C32">
        <w:rPr>
          <w:rFonts w:ascii="Times New Roman" w:hAnsi="Times New Roman" w:cs="Times New Roman"/>
          <w:sz w:val="28"/>
          <w:szCs w:val="28"/>
        </w:rPr>
        <w:t>Чагытай</w:t>
      </w:r>
      <w:proofErr w:type="spellEnd"/>
      <w:r w:rsidR="00557D5B" w:rsidRPr="001D5C32">
        <w:rPr>
          <w:rFonts w:ascii="Times New Roman" w:hAnsi="Times New Roman" w:cs="Times New Roman"/>
          <w:sz w:val="28"/>
          <w:szCs w:val="28"/>
        </w:rPr>
        <w:t>»</w:t>
      </w:r>
      <w:r w:rsidR="00045267" w:rsidRPr="001D5C32">
        <w:rPr>
          <w:rFonts w:ascii="Times New Roman" w:hAnsi="Times New Roman" w:cs="Times New Roman"/>
          <w:sz w:val="28"/>
          <w:szCs w:val="28"/>
        </w:rPr>
        <w:t xml:space="preserve"> в рамках оказания финансовой поддержки отраслям, пострадавшим в результате распространения новой </w:t>
      </w:r>
      <w:proofErr w:type="spellStart"/>
      <w:r w:rsidR="00045267" w:rsidRPr="001D5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45267" w:rsidRPr="001D5C32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Республики Тыва</w:t>
      </w:r>
      <w:r w:rsidR="00557D5B" w:rsidRPr="001D5C32">
        <w:rPr>
          <w:rFonts w:ascii="Times New Roman" w:hAnsi="Times New Roman" w:cs="Times New Roman"/>
          <w:sz w:val="28"/>
          <w:szCs w:val="28"/>
        </w:rPr>
        <w:t>».</w:t>
      </w:r>
    </w:p>
    <w:p w:rsidR="00AB5F1A" w:rsidRPr="001D5C32" w:rsidRDefault="00557D5B" w:rsidP="001D5C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>2</w:t>
      </w:r>
      <w:r w:rsidR="00AB5F1A" w:rsidRPr="001D5C32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B5F1A" w:rsidRPr="001D5C32" w:rsidRDefault="00AB5F1A" w:rsidP="001D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293F" w:rsidRPr="001D5C32" w:rsidRDefault="0009293F" w:rsidP="001D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4D3" w:rsidRPr="001D5C32" w:rsidRDefault="00FF04D3" w:rsidP="001D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F7D" w:rsidRPr="001D5C32" w:rsidRDefault="005332B2" w:rsidP="001D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1D5C32">
        <w:rPr>
          <w:rFonts w:ascii="Times New Roman" w:hAnsi="Times New Roman" w:cs="Times New Roman"/>
          <w:sz w:val="28"/>
          <w:szCs w:val="28"/>
        </w:rPr>
        <w:tab/>
      </w:r>
      <w:r w:rsidRPr="001D5C32">
        <w:rPr>
          <w:rFonts w:ascii="Times New Roman" w:hAnsi="Times New Roman" w:cs="Times New Roman"/>
          <w:sz w:val="28"/>
          <w:szCs w:val="28"/>
        </w:rPr>
        <w:tab/>
      </w:r>
      <w:r w:rsidRPr="001D5C32">
        <w:rPr>
          <w:rFonts w:ascii="Times New Roman" w:hAnsi="Times New Roman" w:cs="Times New Roman"/>
          <w:sz w:val="28"/>
          <w:szCs w:val="28"/>
        </w:rPr>
        <w:tab/>
      </w:r>
      <w:r w:rsidR="00910A1F" w:rsidRPr="001D5C32">
        <w:rPr>
          <w:rFonts w:ascii="Times New Roman" w:hAnsi="Times New Roman" w:cs="Times New Roman"/>
          <w:sz w:val="28"/>
          <w:szCs w:val="28"/>
        </w:rPr>
        <w:tab/>
      </w:r>
      <w:r w:rsidR="00910A1F" w:rsidRPr="001D5C32">
        <w:rPr>
          <w:rFonts w:ascii="Times New Roman" w:hAnsi="Times New Roman" w:cs="Times New Roman"/>
          <w:sz w:val="28"/>
          <w:szCs w:val="28"/>
        </w:rPr>
        <w:tab/>
      </w:r>
      <w:r w:rsidR="001D5C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631BD" w:rsidRPr="001D5C32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="007631BD" w:rsidRPr="001D5C3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D7F7D" w:rsidRPr="001D5C32" w:rsidSect="001D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5F" w:rsidRDefault="00A5185F" w:rsidP="00207BE9">
      <w:pPr>
        <w:spacing w:after="0" w:line="240" w:lineRule="auto"/>
      </w:pPr>
      <w:r>
        <w:separator/>
      </w:r>
    </w:p>
  </w:endnote>
  <w:endnote w:type="continuationSeparator" w:id="0">
    <w:p w:rsidR="00A5185F" w:rsidRDefault="00A5185F" w:rsidP="0020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5F" w:rsidRDefault="00A5185F" w:rsidP="00207BE9">
      <w:pPr>
        <w:spacing w:after="0" w:line="240" w:lineRule="auto"/>
      </w:pPr>
      <w:r>
        <w:separator/>
      </w:r>
    </w:p>
  </w:footnote>
  <w:footnote w:type="continuationSeparator" w:id="0">
    <w:p w:rsidR="00A5185F" w:rsidRDefault="00A5185F" w:rsidP="0020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E9" w:rsidRDefault="00207B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0dc3378-e395-489f-b918-3064eb780f36"/>
  </w:docVars>
  <w:rsids>
    <w:rsidRoot w:val="005332B2"/>
    <w:rsid w:val="00007B8E"/>
    <w:rsid w:val="00010D04"/>
    <w:rsid w:val="00032BF5"/>
    <w:rsid w:val="000341CB"/>
    <w:rsid w:val="0004387B"/>
    <w:rsid w:val="00045267"/>
    <w:rsid w:val="00046FCB"/>
    <w:rsid w:val="00055B9C"/>
    <w:rsid w:val="0005752C"/>
    <w:rsid w:val="000669E4"/>
    <w:rsid w:val="000807FA"/>
    <w:rsid w:val="0008534B"/>
    <w:rsid w:val="0009293F"/>
    <w:rsid w:val="000949C6"/>
    <w:rsid w:val="000A0E84"/>
    <w:rsid w:val="000A279F"/>
    <w:rsid w:val="000A4C7F"/>
    <w:rsid w:val="000C2967"/>
    <w:rsid w:val="000D05B2"/>
    <w:rsid w:val="000F0C3E"/>
    <w:rsid w:val="00121DAF"/>
    <w:rsid w:val="00125C64"/>
    <w:rsid w:val="00146FC7"/>
    <w:rsid w:val="001551D0"/>
    <w:rsid w:val="00196958"/>
    <w:rsid w:val="001D5C32"/>
    <w:rsid w:val="00207BE9"/>
    <w:rsid w:val="002139BE"/>
    <w:rsid w:val="00216D1E"/>
    <w:rsid w:val="0022457E"/>
    <w:rsid w:val="002347B3"/>
    <w:rsid w:val="00237B35"/>
    <w:rsid w:val="002412DA"/>
    <w:rsid w:val="002530DF"/>
    <w:rsid w:val="00275646"/>
    <w:rsid w:val="00281111"/>
    <w:rsid w:val="0028385D"/>
    <w:rsid w:val="002858C8"/>
    <w:rsid w:val="00291CA8"/>
    <w:rsid w:val="00293CE3"/>
    <w:rsid w:val="00297483"/>
    <w:rsid w:val="002A086D"/>
    <w:rsid w:val="002A501B"/>
    <w:rsid w:val="002A78EE"/>
    <w:rsid w:val="002C0CB4"/>
    <w:rsid w:val="002C51EF"/>
    <w:rsid w:val="002E6101"/>
    <w:rsid w:val="002F5642"/>
    <w:rsid w:val="00300A0F"/>
    <w:rsid w:val="003024AD"/>
    <w:rsid w:val="00303F6C"/>
    <w:rsid w:val="0031531C"/>
    <w:rsid w:val="0032074E"/>
    <w:rsid w:val="0032752D"/>
    <w:rsid w:val="00333A98"/>
    <w:rsid w:val="00340CFF"/>
    <w:rsid w:val="00342BE0"/>
    <w:rsid w:val="0035168E"/>
    <w:rsid w:val="003548EB"/>
    <w:rsid w:val="0036335C"/>
    <w:rsid w:val="00393607"/>
    <w:rsid w:val="003A14BA"/>
    <w:rsid w:val="003A475B"/>
    <w:rsid w:val="003A6627"/>
    <w:rsid w:val="003C2644"/>
    <w:rsid w:val="003D4782"/>
    <w:rsid w:val="003D70E2"/>
    <w:rsid w:val="003E75C1"/>
    <w:rsid w:val="00401B1C"/>
    <w:rsid w:val="00426F8B"/>
    <w:rsid w:val="0044528D"/>
    <w:rsid w:val="00445F13"/>
    <w:rsid w:val="00447825"/>
    <w:rsid w:val="004906C8"/>
    <w:rsid w:val="00491D87"/>
    <w:rsid w:val="004A03BD"/>
    <w:rsid w:val="004B4694"/>
    <w:rsid w:val="004C24A9"/>
    <w:rsid w:val="004C3747"/>
    <w:rsid w:val="004C629F"/>
    <w:rsid w:val="004D085E"/>
    <w:rsid w:val="004D436C"/>
    <w:rsid w:val="004E30DA"/>
    <w:rsid w:val="004F5C21"/>
    <w:rsid w:val="00521BA5"/>
    <w:rsid w:val="00526D87"/>
    <w:rsid w:val="005332B2"/>
    <w:rsid w:val="00541623"/>
    <w:rsid w:val="005467DD"/>
    <w:rsid w:val="005576C3"/>
    <w:rsid w:val="00557D5B"/>
    <w:rsid w:val="005668F8"/>
    <w:rsid w:val="00574776"/>
    <w:rsid w:val="00582156"/>
    <w:rsid w:val="00597B12"/>
    <w:rsid w:val="005A5D34"/>
    <w:rsid w:val="005B6AD7"/>
    <w:rsid w:val="005C116E"/>
    <w:rsid w:val="005C7E49"/>
    <w:rsid w:val="005D7F7D"/>
    <w:rsid w:val="005E409D"/>
    <w:rsid w:val="005E55E0"/>
    <w:rsid w:val="005E6ADA"/>
    <w:rsid w:val="00606268"/>
    <w:rsid w:val="006159CB"/>
    <w:rsid w:val="0062107A"/>
    <w:rsid w:val="00635B6B"/>
    <w:rsid w:val="00651DFB"/>
    <w:rsid w:val="00681316"/>
    <w:rsid w:val="00690470"/>
    <w:rsid w:val="006932A3"/>
    <w:rsid w:val="00693FEA"/>
    <w:rsid w:val="006946F9"/>
    <w:rsid w:val="006B336D"/>
    <w:rsid w:val="006C2C35"/>
    <w:rsid w:val="006C70B1"/>
    <w:rsid w:val="006D1633"/>
    <w:rsid w:val="006E28FE"/>
    <w:rsid w:val="006F3300"/>
    <w:rsid w:val="0073654F"/>
    <w:rsid w:val="007550CE"/>
    <w:rsid w:val="007631BD"/>
    <w:rsid w:val="0076740C"/>
    <w:rsid w:val="00770343"/>
    <w:rsid w:val="00791194"/>
    <w:rsid w:val="007C322E"/>
    <w:rsid w:val="007E6C43"/>
    <w:rsid w:val="007F64BE"/>
    <w:rsid w:val="00806B4C"/>
    <w:rsid w:val="0081167D"/>
    <w:rsid w:val="008A7067"/>
    <w:rsid w:val="008B4F94"/>
    <w:rsid w:val="008D7214"/>
    <w:rsid w:val="008E687D"/>
    <w:rsid w:val="008F23D2"/>
    <w:rsid w:val="008F6DE2"/>
    <w:rsid w:val="00910A1F"/>
    <w:rsid w:val="009203A4"/>
    <w:rsid w:val="009223EF"/>
    <w:rsid w:val="00931285"/>
    <w:rsid w:val="00932A10"/>
    <w:rsid w:val="00964403"/>
    <w:rsid w:val="009650FD"/>
    <w:rsid w:val="009744F7"/>
    <w:rsid w:val="00976CC3"/>
    <w:rsid w:val="00981113"/>
    <w:rsid w:val="009B6622"/>
    <w:rsid w:val="00A13A35"/>
    <w:rsid w:val="00A366FB"/>
    <w:rsid w:val="00A3797E"/>
    <w:rsid w:val="00A5185F"/>
    <w:rsid w:val="00A814C5"/>
    <w:rsid w:val="00A95544"/>
    <w:rsid w:val="00AA7DBA"/>
    <w:rsid w:val="00AB07F3"/>
    <w:rsid w:val="00AB1375"/>
    <w:rsid w:val="00AB5F1A"/>
    <w:rsid w:val="00AB7654"/>
    <w:rsid w:val="00B56AFA"/>
    <w:rsid w:val="00B62034"/>
    <w:rsid w:val="00B70DB7"/>
    <w:rsid w:val="00B71594"/>
    <w:rsid w:val="00B725A0"/>
    <w:rsid w:val="00B761DC"/>
    <w:rsid w:val="00B8020B"/>
    <w:rsid w:val="00B80DD0"/>
    <w:rsid w:val="00B81532"/>
    <w:rsid w:val="00B83050"/>
    <w:rsid w:val="00B949D1"/>
    <w:rsid w:val="00B94E78"/>
    <w:rsid w:val="00BA1E3B"/>
    <w:rsid w:val="00BB6299"/>
    <w:rsid w:val="00BC2859"/>
    <w:rsid w:val="00BC32A8"/>
    <w:rsid w:val="00BC423D"/>
    <w:rsid w:val="00BD2DB5"/>
    <w:rsid w:val="00BF43EF"/>
    <w:rsid w:val="00C11D68"/>
    <w:rsid w:val="00C12818"/>
    <w:rsid w:val="00C43660"/>
    <w:rsid w:val="00C501BB"/>
    <w:rsid w:val="00C555E1"/>
    <w:rsid w:val="00C5695A"/>
    <w:rsid w:val="00C62EC1"/>
    <w:rsid w:val="00C820E7"/>
    <w:rsid w:val="00CB1B2D"/>
    <w:rsid w:val="00CB71CD"/>
    <w:rsid w:val="00CD650B"/>
    <w:rsid w:val="00CE15F6"/>
    <w:rsid w:val="00CF22EC"/>
    <w:rsid w:val="00CF46B1"/>
    <w:rsid w:val="00D10561"/>
    <w:rsid w:val="00D12846"/>
    <w:rsid w:val="00D129F7"/>
    <w:rsid w:val="00D12AC1"/>
    <w:rsid w:val="00D12BBE"/>
    <w:rsid w:val="00D54DFE"/>
    <w:rsid w:val="00D8194F"/>
    <w:rsid w:val="00D851DA"/>
    <w:rsid w:val="00DA5421"/>
    <w:rsid w:val="00DB08F4"/>
    <w:rsid w:val="00DB40FC"/>
    <w:rsid w:val="00DC6967"/>
    <w:rsid w:val="00DD30BF"/>
    <w:rsid w:val="00DD765F"/>
    <w:rsid w:val="00DE70E2"/>
    <w:rsid w:val="00E04572"/>
    <w:rsid w:val="00E2019F"/>
    <w:rsid w:val="00E4332E"/>
    <w:rsid w:val="00E647FA"/>
    <w:rsid w:val="00E669C4"/>
    <w:rsid w:val="00E7318C"/>
    <w:rsid w:val="00E81256"/>
    <w:rsid w:val="00E81367"/>
    <w:rsid w:val="00E85CF4"/>
    <w:rsid w:val="00EA2C05"/>
    <w:rsid w:val="00EA6212"/>
    <w:rsid w:val="00EB3689"/>
    <w:rsid w:val="00EC0720"/>
    <w:rsid w:val="00EC6404"/>
    <w:rsid w:val="00EC7C6E"/>
    <w:rsid w:val="00ED6B8E"/>
    <w:rsid w:val="00ED6BB2"/>
    <w:rsid w:val="00F17C24"/>
    <w:rsid w:val="00F42DB4"/>
    <w:rsid w:val="00F46FE5"/>
    <w:rsid w:val="00F553B1"/>
    <w:rsid w:val="00F57C28"/>
    <w:rsid w:val="00F9539E"/>
    <w:rsid w:val="00FA4AD5"/>
    <w:rsid w:val="00FC471B"/>
    <w:rsid w:val="00FD052C"/>
    <w:rsid w:val="00FD3D54"/>
    <w:rsid w:val="00FF04D3"/>
    <w:rsid w:val="00FF1A25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D1533-C17F-4D7C-924E-A8AB916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7E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unhideWhenUsed/>
    <w:rsid w:val="0020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7BE9"/>
  </w:style>
  <w:style w:type="paragraph" w:styleId="ab">
    <w:name w:val="footer"/>
    <w:basedOn w:val="a"/>
    <w:link w:val="ac"/>
    <w:uiPriority w:val="99"/>
    <w:semiHidden/>
    <w:unhideWhenUsed/>
    <w:rsid w:val="0020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C6D-7B4D-4C28-8189-0E21402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mey</dc:creator>
  <cp:keywords/>
  <dc:description/>
  <cp:lastModifiedBy>Тас-оол Оксана Всеволодовна</cp:lastModifiedBy>
  <cp:revision>4</cp:revision>
  <cp:lastPrinted>2022-07-01T05:16:00Z</cp:lastPrinted>
  <dcterms:created xsi:type="dcterms:W3CDTF">2022-07-01T05:16:00Z</dcterms:created>
  <dcterms:modified xsi:type="dcterms:W3CDTF">2022-07-01T05:17:00Z</dcterms:modified>
</cp:coreProperties>
</file>